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Санкт-Петербургский национальный исследовательский университет</w:t>
      </w:r>
    </w:p>
    <w:p w:rsidR="00A93EEE" w:rsidRDefault="00A93EEE" w:rsidP="00CC155E">
      <w:pPr>
        <w:spacing w:after="800"/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Информ</w:t>
      </w:r>
      <w:r>
        <w:rPr>
          <w:rFonts w:cs="Calibri"/>
          <w:szCs w:val="28"/>
        </w:rPr>
        <w:t>ационных технологий механики и о</w:t>
      </w:r>
      <w:r w:rsidRPr="00EB24B1">
        <w:rPr>
          <w:rFonts w:cs="Calibri"/>
          <w:szCs w:val="28"/>
        </w:rPr>
        <w:t>птики</w:t>
      </w:r>
    </w:p>
    <w:p w:rsidR="00A93EEE" w:rsidRPr="00EB24B1" w:rsidRDefault="00A93EEE" w:rsidP="00CC155E">
      <w:pPr>
        <w:spacing w:after="336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акультет информационных технологий и программирования</w:t>
      </w:r>
    </w:p>
    <w:p w:rsidR="00A93EEE" w:rsidRPr="00013087" w:rsidRDefault="00E16B48" w:rsidP="00CC155E">
      <w:pPr>
        <w:ind w:firstLine="0"/>
        <w:jc w:val="center"/>
        <w:rPr>
          <w:rFonts w:cs="Calibri"/>
          <w:szCs w:val="28"/>
          <w:lang w:val="en-US"/>
        </w:rPr>
      </w:pPr>
      <w:r>
        <w:rPr>
          <w:rFonts w:cs="Calibri"/>
          <w:szCs w:val="28"/>
        </w:rPr>
        <w:t>Лабораторная работа</w:t>
      </w:r>
      <w:r w:rsidR="004F5CEE">
        <w:rPr>
          <w:rFonts w:cs="Calibri"/>
          <w:szCs w:val="28"/>
        </w:rPr>
        <w:t xml:space="preserve"> №</w:t>
      </w:r>
      <w:r w:rsidR="00013087">
        <w:rPr>
          <w:rFonts w:cs="Calibri"/>
          <w:szCs w:val="28"/>
          <w:lang w:val="en-US"/>
        </w:rPr>
        <w:t>4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По предмету </w:t>
      </w:r>
      <w:r w:rsidR="00E16B48">
        <w:rPr>
          <w:rFonts w:cs="Calibri"/>
          <w:szCs w:val="28"/>
        </w:rPr>
        <w:t>Администрирование в информационных системах</w:t>
      </w:r>
    </w:p>
    <w:p w:rsidR="00A93EEE" w:rsidRPr="00EB24B1" w:rsidRDefault="00A93EEE" w:rsidP="00A122E7">
      <w:pPr>
        <w:spacing w:after="480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</w:t>
      </w:r>
      <w:r w:rsidR="00013087" w:rsidRPr="00013087">
        <w:rPr>
          <w:rFonts w:cs="Calibri"/>
          <w:szCs w:val="28"/>
        </w:rPr>
        <w:t>Маршрутизация в IP сетях</w:t>
      </w:r>
      <w:r>
        <w:rPr>
          <w:rFonts w:cs="Calibri"/>
          <w:szCs w:val="28"/>
        </w:rPr>
        <w:t>»</w:t>
      </w:r>
    </w:p>
    <w:p w:rsidR="00A93EEE" w:rsidRDefault="00A93EEE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Исполнитель</w:t>
      </w:r>
      <w:r w:rsidRPr="00EB24B1">
        <w:rPr>
          <w:rFonts w:cs="Calibri"/>
          <w:szCs w:val="28"/>
        </w:rPr>
        <w:t>: Трофимов В</w:t>
      </w:r>
      <w:r>
        <w:rPr>
          <w:rFonts w:cs="Calibri"/>
          <w:szCs w:val="28"/>
        </w:rPr>
        <w:t>.А.</w:t>
      </w:r>
    </w:p>
    <w:p w:rsidR="00E75323" w:rsidRDefault="00E75323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Руководитель: </w:t>
      </w:r>
      <w:r w:rsidR="006C3A0B">
        <w:rPr>
          <w:rFonts w:cs="Calibri"/>
          <w:szCs w:val="28"/>
        </w:rPr>
        <w:t>Береснев</w:t>
      </w:r>
      <w:r>
        <w:rPr>
          <w:rFonts w:cs="Calibri"/>
          <w:szCs w:val="28"/>
        </w:rPr>
        <w:t xml:space="preserve"> А.</w:t>
      </w:r>
      <w:r w:rsidR="006C3A0B">
        <w:rPr>
          <w:rFonts w:cs="Calibri"/>
          <w:szCs w:val="28"/>
        </w:rPr>
        <w:t>Д</w:t>
      </w:r>
      <w:r>
        <w:rPr>
          <w:rFonts w:cs="Calibri"/>
          <w:szCs w:val="28"/>
        </w:rPr>
        <w:t>.</w:t>
      </w:r>
    </w:p>
    <w:p w:rsidR="00E75323" w:rsidRPr="00917813" w:rsidRDefault="006C3A0B" w:rsidP="00E75323">
      <w:pPr>
        <w:spacing w:after="3120"/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Группа: 3</w:t>
      </w:r>
      <w:r w:rsidR="00E75323">
        <w:rPr>
          <w:rFonts w:cs="Calibri"/>
          <w:szCs w:val="28"/>
        </w:rPr>
        <w:t>511</w:t>
      </w:r>
    </w:p>
    <w:p w:rsidR="00A93EEE" w:rsidRPr="00EB24B1" w:rsidRDefault="00A93EEE" w:rsidP="00CC155E">
      <w:pPr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Санкт-Петербург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2014</w:t>
      </w:r>
    </w:p>
    <w:p w:rsidR="006C3A0B" w:rsidRDefault="009B1DF7" w:rsidP="009B1DF7">
      <w:pPr>
        <w:pStyle w:val="1"/>
      </w:pPr>
      <w:r>
        <w:lastRenderedPageBreak/>
        <w:t>Цель работы</w:t>
      </w:r>
    </w:p>
    <w:p w:rsidR="00013087" w:rsidRDefault="00013087" w:rsidP="00013087">
      <w:pPr>
        <w:pStyle w:val="a0"/>
        <w:numPr>
          <w:ilvl w:val="0"/>
          <w:numId w:val="18"/>
        </w:numPr>
        <w:ind w:left="426"/>
      </w:pPr>
      <w:r w:rsidRPr="00013087">
        <w:t>Получить представле</w:t>
      </w:r>
      <w:r>
        <w:t>ние о работе IP маршрутизатора</w:t>
      </w:r>
    </w:p>
    <w:p w:rsidR="00013087" w:rsidRDefault="00013087" w:rsidP="00013087">
      <w:pPr>
        <w:pStyle w:val="a0"/>
        <w:numPr>
          <w:ilvl w:val="0"/>
          <w:numId w:val="18"/>
        </w:numPr>
        <w:ind w:left="426"/>
      </w:pPr>
      <w:r w:rsidRPr="00013087">
        <w:t>Получить опыт в составлении таблиц маршрутизации и работе протоколов внутренней маршрутизации</w:t>
      </w:r>
    </w:p>
    <w:p w:rsidR="00097418" w:rsidRDefault="00013087" w:rsidP="00013087">
      <w:pPr>
        <w:pStyle w:val="a0"/>
        <w:jc w:val="center"/>
        <w:rPr>
          <w:noProof/>
          <w:lang w:eastAsia="ru-RU"/>
        </w:rPr>
      </w:pPr>
      <w:r w:rsidRPr="00A122E7">
        <w:rPr>
          <w:rStyle w:val="10"/>
        </w:rPr>
        <w:t>Определение адресов сети</w:t>
      </w:r>
      <w:r>
        <w:rPr>
          <w:noProof/>
          <w:lang w:eastAsia="ru-RU"/>
        </w:rPr>
        <w:drawing>
          <wp:inline distT="0" distB="0" distL="0" distR="0">
            <wp:extent cx="6840220" cy="3793269"/>
            <wp:effectExtent l="0" t="0" r="0" b="0"/>
            <wp:docPr id="2" name="Рисунок 2" descr="http://i.imgur.com/CtCM5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CtCM52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701"/>
        <w:gridCol w:w="1836"/>
      </w:tblGrid>
      <w:tr w:rsidR="00013087" w:rsidTr="002A68C5">
        <w:tc>
          <w:tcPr>
            <w:tcW w:w="1696" w:type="dxa"/>
            <w:vAlign w:val="center"/>
          </w:tcPr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3F3D0C">
              <w:rPr>
                <w:rFonts w:ascii="Ubuntu Mono" w:hAnsi="Ubuntu Mono" w:cs="Calibri"/>
                <w:color w:val="000000"/>
                <w:sz w:val="22"/>
              </w:rPr>
              <w:t>Сеть</w:t>
            </w:r>
          </w:p>
        </w:tc>
        <w:tc>
          <w:tcPr>
            <w:tcW w:w="1843" w:type="dxa"/>
            <w:vAlign w:val="center"/>
          </w:tcPr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1</w:t>
            </w:r>
          </w:p>
        </w:tc>
        <w:tc>
          <w:tcPr>
            <w:tcW w:w="1843" w:type="dxa"/>
            <w:vAlign w:val="center"/>
          </w:tcPr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2</w:t>
            </w:r>
          </w:p>
        </w:tc>
        <w:tc>
          <w:tcPr>
            <w:tcW w:w="1843" w:type="dxa"/>
            <w:vAlign w:val="center"/>
          </w:tcPr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3</w:t>
            </w:r>
          </w:p>
        </w:tc>
        <w:tc>
          <w:tcPr>
            <w:tcW w:w="1701" w:type="dxa"/>
            <w:vAlign w:val="center"/>
          </w:tcPr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4</w:t>
            </w:r>
          </w:p>
        </w:tc>
        <w:tc>
          <w:tcPr>
            <w:tcW w:w="1836" w:type="dxa"/>
            <w:vAlign w:val="center"/>
          </w:tcPr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5</w:t>
            </w:r>
          </w:p>
        </w:tc>
      </w:tr>
      <w:tr w:rsidR="00013087" w:rsidTr="002A68C5">
        <w:tc>
          <w:tcPr>
            <w:tcW w:w="1696" w:type="dxa"/>
            <w:vAlign w:val="center"/>
          </w:tcPr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IP-</w:t>
            </w:r>
            <w:r>
              <w:rPr>
                <w:rFonts w:ascii="Ubuntu Mono" w:hAnsi="Ubuntu Mono" w:cs="Calibri"/>
                <w:color w:val="000000"/>
                <w:sz w:val="22"/>
              </w:rPr>
              <w:t>адрес сети, маска</w:t>
            </w:r>
          </w:p>
        </w:tc>
        <w:tc>
          <w:tcPr>
            <w:tcW w:w="1843" w:type="dxa"/>
            <w:vAlign w:val="center"/>
          </w:tcPr>
          <w:p w:rsidR="00013087" w:rsidRPr="0062072B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04/29</w:t>
            </w:r>
          </w:p>
        </w:tc>
        <w:tc>
          <w:tcPr>
            <w:tcW w:w="1843" w:type="dxa"/>
            <w:vAlign w:val="center"/>
          </w:tcPr>
          <w:p w:rsidR="00013087" w:rsidRPr="007A0ECD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12/29</w:t>
            </w:r>
          </w:p>
        </w:tc>
        <w:tc>
          <w:tcPr>
            <w:tcW w:w="1843" w:type="dxa"/>
            <w:vAlign w:val="center"/>
          </w:tcPr>
          <w:p w:rsidR="00013087" w:rsidRPr="007A0ECD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20/29</w:t>
            </w:r>
          </w:p>
        </w:tc>
        <w:tc>
          <w:tcPr>
            <w:tcW w:w="1701" w:type="dxa"/>
            <w:vAlign w:val="center"/>
          </w:tcPr>
          <w:p w:rsidR="00013087" w:rsidRPr="007A0ECD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96/30</w:t>
            </w:r>
          </w:p>
        </w:tc>
        <w:tc>
          <w:tcPr>
            <w:tcW w:w="1836" w:type="dxa"/>
            <w:vAlign w:val="center"/>
          </w:tcPr>
          <w:p w:rsidR="00013087" w:rsidRPr="007A0ECD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00/30</w:t>
            </w:r>
          </w:p>
        </w:tc>
      </w:tr>
      <w:tr w:rsidR="00013087" w:rsidTr="002A68C5">
        <w:tc>
          <w:tcPr>
            <w:tcW w:w="1696" w:type="dxa"/>
            <w:vAlign w:val="center"/>
          </w:tcPr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 xml:space="preserve">Количество </w:t>
            </w: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IP</w:t>
            </w:r>
            <w:r w:rsidRPr="003F3D0C">
              <w:rPr>
                <w:rFonts w:ascii="Ubuntu Mono" w:hAnsi="Ubuntu Mono" w:cs="Calibri"/>
                <w:color w:val="000000"/>
                <w:sz w:val="22"/>
              </w:rPr>
              <w:t>-</w:t>
            </w:r>
            <w:r>
              <w:rPr>
                <w:rFonts w:ascii="Ubuntu Mono" w:hAnsi="Ubuntu Mono" w:cs="Calibri"/>
                <w:color w:val="000000"/>
                <w:sz w:val="22"/>
              </w:rPr>
              <w:t>адресов в сети</w:t>
            </w:r>
          </w:p>
        </w:tc>
        <w:tc>
          <w:tcPr>
            <w:tcW w:w="1843" w:type="dxa"/>
            <w:vAlign w:val="center"/>
          </w:tcPr>
          <w:p w:rsidR="00013087" w:rsidRPr="00143153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013087" w:rsidRPr="00803523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013087" w:rsidRPr="00803523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013087" w:rsidRPr="00803523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836" w:type="dxa"/>
            <w:vAlign w:val="center"/>
          </w:tcPr>
          <w:p w:rsidR="00013087" w:rsidRPr="00803523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4</w:t>
            </w:r>
          </w:p>
        </w:tc>
      </w:tr>
      <w:tr w:rsidR="00013087" w:rsidTr="002A68C5">
        <w:tc>
          <w:tcPr>
            <w:tcW w:w="1696" w:type="dxa"/>
            <w:vAlign w:val="center"/>
          </w:tcPr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Начальный и конечный адреса сети, пригодные для адресации портов маршрутизаторов и компьютеров</w:t>
            </w:r>
          </w:p>
        </w:tc>
        <w:tc>
          <w:tcPr>
            <w:tcW w:w="1843" w:type="dxa"/>
            <w:vAlign w:val="center"/>
          </w:tcPr>
          <w:p w:rsidR="00013087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05</w:t>
            </w:r>
          </w:p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10</w:t>
            </w:r>
          </w:p>
        </w:tc>
        <w:tc>
          <w:tcPr>
            <w:tcW w:w="1843" w:type="dxa"/>
            <w:vAlign w:val="center"/>
          </w:tcPr>
          <w:p w:rsidR="00013087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13</w:t>
            </w:r>
          </w:p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18</w:t>
            </w:r>
          </w:p>
        </w:tc>
        <w:tc>
          <w:tcPr>
            <w:tcW w:w="1843" w:type="dxa"/>
            <w:vAlign w:val="center"/>
          </w:tcPr>
          <w:p w:rsidR="00013087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21</w:t>
            </w:r>
          </w:p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26</w:t>
            </w:r>
          </w:p>
        </w:tc>
        <w:tc>
          <w:tcPr>
            <w:tcW w:w="1701" w:type="dxa"/>
            <w:vAlign w:val="center"/>
          </w:tcPr>
          <w:p w:rsidR="00013087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97</w:t>
            </w:r>
          </w:p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98</w:t>
            </w:r>
          </w:p>
        </w:tc>
        <w:tc>
          <w:tcPr>
            <w:tcW w:w="1836" w:type="dxa"/>
            <w:vAlign w:val="center"/>
          </w:tcPr>
          <w:p w:rsidR="00013087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01</w:t>
            </w:r>
          </w:p>
          <w:p w:rsidR="00013087" w:rsidRPr="003F3D0C" w:rsidRDefault="00013087" w:rsidP="002A68C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02</w:t>
            </w:r>
          </w:p>
        </w:tc>
      </w:tr>
    </w:tbl>
    <w:p w:rsidR="00013087" w:rsidRDefault="00A122E7" w:rsidP="00A122E7">
      <w:pPr>
        <w:pStyle w:val="1"/>
        <w:rPr>
          <w:lang w:eastAsia="ru-RU"/>
        </w:rPr>
      </w:pPr>
      <w:r>
        <w:rPr>
          <w:lang w:eastAsia="ru-RU"/>
        </w:rPr>
        <w:t>Скрипты настройки статической маршрутиз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A122E7" w:rsidTr="00CF47FD">
        <w:tc>
          <w:tcPr>
            <w:tcW w:w="1696" w:type="dxa"/>
            <w:vMerge w:val="restart"/>
            <w:vAlign w:val="center"/>
          </w:tcPr>
          <w:p w:rsidR="00A122E7" w:rsidRPr="00A122E7" w:rsidRDefault="00A122E7" w:rsidP="00A122E7">
            <w:pPr>
              <w:pStyle w:val="a0"/>
              <w:ind w:firstLine="0"/>
              <w:jc w:val="center"/>
              <w:rPr>
                <w:rFonts w:ascii="Ubuntu Mono" w:hAnsi="Ubuntu Mono"/>
                <w:lang w:val="en-US" w:eastAsia="ru-RU"/>
              </w:rPr>
            </w:pPr>
            <w:r>
              <w:rPr>
                <w:rFonts w:ascii="Ubuntu Mono" w:hAnsi="Ubuntu Mono"/>
                <w:lang w:eastAsia="ru-RU"/>
              </w:rPr>
              <w:t>Router 1</w:t>
            </w:r>
          </w:p>
        </w:tc>
        <w:tc>
          <w:tcPr>
            <w:tcW w:w="9066" w:type="dxa"/>
            <w:vAlign w:val="center"/>
          </w:tcPr>
          <w:p w:rsidR="00A122E7" w:rsidRPr="00A122E7" w:rsidRDefault="00A122E7" w:rsidP="00CF47FD">
            <w:pPr>
              <w:pStyle w:val="a0"/>
              <w:ind w:firstLine="0"/>
              <w:jc w:val="left"/>
              <w:rPr>
                <w:rFonts w:ascii="Ubuntu Mono" w:hAnsi="Ubuntu Mono"/>
                <w:lang w:eastAsia="ru-RU"/>
              </w:rPr>
            </w:pPr>
            <w:r w:rsidRPr="00A122E7">
              <w:rPr>
                <w:rFonts w:ascii="Ubuntu Mono" w:hAnsi="Ubuntu Mono"/>
                <w:lang w:eastAsia="ru-RU"/>
              </w:rPr>
              <w:t>route -p add 120.13.120.120 mask 255.255.255.248 120.13.120.118</w:t>
            </w:r>
          </w:p>
        </w:tc>
      </w:tr>
      <w:tr w:rsidR="00A122E7" w:rsidTr="00CF47FD">
        <w:tc>
          <w:tcPr>
            <w:tcW w:w="1696" w:type="dxa"/>
            <w:vMerge/>
            <w:vAlign w:val="center"/>
          </w:tcPr>
          <w:p w:rsidR="00A122E7" w:rsidRPr="00A122E7" w:rsidRDefault="00A122E7" w:rsidP="00A122E7">
            <w:pPr>
              <w:pStyle w:val="a0"/>
              <w:ind w:firstLine="0"/>
              <w:jc w:val="center"/>
              <w:rPr>
                <w:rFonts w:ascii="Ubuntu Mono" w:hAnsi="Ubuntu Mono"/>
                <w:lang w:eastAsia="ru-RU"/>
              </w:rPr>
            </w:pPr>
          </w:p>
        </w:tc>
        <w:tc>
          <w:tcPr>
            <w:tcW w:w="9066" w:type="dxa"/>
            <w:vAlign w:val="center"/>
          </w:tcPr>
          <w:p w:rsidR="00A122E7" w:rsidRPr="00A122E7" w:rsidRDefault="00A122E7" w:rsidP="00CF47FD">
            <w:pPr>
              <w:pStyle w:val="a0"/>
              <w:ind w:firstLine="0"/>
              <w:jc w:val="left"/>
              <w:rPr>
                <w:rFonts w:ascii="Ubuntu Mono" w:hAnsi="Ubuntu Mono"/>
                <w:lang w:eastAsia="ru-RU"/>
              </w:rPr>
            </w:pPr>
            <w:r w:rsidRPr="00A122E7">
              <w:rPr>
                <w:rFonts w:ascii="Ubuntu Mono" w:hAnsi="Ubuntu Mono"/>
                <w:lang w:eastAsia="ru-RU"/>
              </w:rPr>
              <w:t>route -p add 120.13.120.96 mask 255.255.255.252 120.13.120.118</w:t>
            </w:r>
          </w:p>
        </w:tc>
      </w:tr>
      <w:tr w:rsidR="00A122E7" w:rsidTr="00CF47FD">
        <w:tc>
          <w:tcPr>
            <w:tcW w:w="1696" w:type="dxa"/>
            <w:vMerge/>
            <w:vAlign w:val="center"/>
          </w:tcPr>
          <w:p w:rsidR="00A122E7" w:rsidRPr="00A122E7" w:rsidRDefault="00A122E7" w:rsidP="00A122E7">
            <w:pPr>
              <w:pStyle w:val="a0"/>
              <w:ind w:firstLine="0"/>
              <w:jc w:val="center"/>
              <w:rPr>
                <w:rFonts w:ascii="Ubuntu Mono" w:hAnsi="Ubuntu Mono"/>
                <w:lang w:eastAsia="ru-RU"/>
              </w:rPr>
            </w:pPr>
          </w:p>
        </w:tc>
        <w:tc>
          <w:tcPr>
            <w:tcW w:w="9066" w:type="dxa"/>
            <w:vAlign w:val="center"/>
          </w:tcPr>
          <w:p w:rsidR="00A122E7" w:rsidRPr="00A122E7" w:rsidRDefault="00A122E7" w:rsidP="00CF47FD">
            <w:pPr>
              <w:pStyle w:val="a0"/>
              <w:ind w:firstLine="0"/>
              <w:jc w:val="left"/>
              <w:rPr>
                <w:rFonts w:ascii="Ubuntu Mono" w:hAnsi="Ubuntu Mono"/>
                <w:lang w:eastAsia="ru-RU"/>
              </w:rPr>
            </w:pPr>
            <w:r w:rsidRPr="00A122E7">
              <w:rPr>
                <w:rFonts w:ascii="Ubuntu Mono" w:hAnsi="Ubuntu Mono"/>
                <w:lang w:eastAsia="ru-RU"/>
              </w:rPr>
              <w:t>route -p add 120.13.120.100 mask 255.255.255.252 120.13.120.118</w:t>
            </w:r>
          </w:p>
        </w:tc>
      </w:tr>
      <w:tr w:rsidR="00CF47FD" w:rsidTr="00136E3A">
        <w:tc>
          <w:tcPr>
            <w:tcW w:w="1696" w:type="dxa"/>
            <w:vMerge w:val="restart"/>
            <w:vAlign w:val="center"/>
          </w:tcPr>
          <w:p w:rsidR="00CF47FD" w:rsidRPr="00A122E7" w:rsidRDefault="00CF47FD" w:rsidP="00CF47FD">
            <w:pPr>
              <w:pStyle w:val="a0"/>
              <w:ind w:firstLine="0"/>
              <w:jc w:val="center"/>
              <w:rPr>
                <w:rFonts w:ascii="Ubuntu Mono" w:hAnsi="Ubuntu Mono"/>
                <w:lang w:val="en-US" w:eastAsia="ru-RU"/>
              </w:rPr>
            </w:pPr>
            <w:r>
              <w:rPr>
                <w:rFonts w:ascii="Ubuntu Mono" w:hAnsi="Ubuntu Mono"/>
                <w:lang w:val="en-US" w:eastAsia="ru-RU"/>
              </w:rPr>
              <w:t>Router 2</w:t>
            </w:r>
          </w:p>
        </w:tc>
        <w:tc>
          <w:tcPr>
            <w:tcW w:w="9066" w:type="dxa"/>
          </w:tcPr>
          <w:p w:rsidR="00CF47FD" w:rsidRPr="00CF47FD" w:rsidRDefault="00CF47FD" w:rsidP="00CF47FD">
            <w:pPr>
              <w:pStyle w:val="a0"/>
              <w:ind w:firstLine="0"/>
              <w:jc w:val="left"/>
              <w:rPr>
                <w:rFonts w:ascii="Ubuntu Mono" w:hAnsi="Ubuntu Mono"/>
                <w:lang w:eastAsia="ru-RU"/>
              </w:rPr>
            </w:pPr>
            <w:r w:rsidRPr="00CF47FD">
              <w:rPr>
                <w:rFonts w:ascii="Ubuntu Mono" w:hAnsi="Ubuntu Mono"/>
                <w:lang w:eastAsia="ru-RU"/>
              </w:rPr>
              <w:t>route -p add 120.13.120.104 mask 255.255.255.248 120.13.120.113</w:t>
            </w:r>
          </w:p>
        </w:tc>
      </w:tr>
      <w:tr w:rsidR="00CF47FD" w:rsidTr="00136E3A">
        <w:tc>
          <w:tcPr>
            <w:tcW w:w="1696" w:type="dxa"/>
            <w:vMerge/>
            <w:vAlign w:val="center"/>
          </w:tcPr>
          <w:p w:rsidR="00CF47FD" w:rsidRPr="00A122E7" w:rsidRDefault="00CF47FD" w:rsidP="00CF47FD">
            <w:pPr>
              <w:pStyle w:val="a0"/>
              <w:ind w:firstLine="0"/>
              <w:jc w:val="center"/>
              <w:rPr>
                <w:rFonts w:ascii="Ubuntu Mono" w:hAnsi="Ubuntu Mono"/>
                <w:lang w:eastAsia="ru-RU"/>
              </w:rPr>
            </w:pPr>
          </w:p>
        </w:tc>
        <w:tc>
          <w:tcPr>
            <w:tcW w:w="9066" w:type="dxa"/>
          </w:tcPr>
          <w:p w:rsidR="00CF47FD" w:rsidRPr="00CF47FD" w:rsidRDefault="00CF47FD" w:rsidP="00CF47FD">
            <w:pPr>
              <w:pStyle w:val="a0"/>
              <w:ind w:firstLine="0"/>
              <w:jc w:val="left"/>
              <w:rPr>
                <w:rFonts w:ascii="Ubuntu Mono" w:hAnsi="Ubuntu Mono"/>
                <w:lang w:eastAsia="ru-RU"/>
              </w:rPr>
            </w:pPr>
            <w:r w:rsidRPr="00CF47FD">
              <w:rPr>
                <w:rFonts w:ascii="Ubuntu Mono" w:hAnsi="Ubuntu Mono"/>
                <w:lang w:eastAsia="ru-RU"/>
              </w:rPr>
              <w:t>route -p add 120.13.120.96 mask 255.255.255.252 120.13.120.126</w:t>
            </w:r>
          </w:p>
        </w:tc>
      </w:tr>
      <w:tr w:rsidR="00CF47FD" w:rsidTr="00136E3A">
        <w:tc>
          <w:tcPr>
            <w:tcW w:w="1696" w:type="dxa"/>
            <w:vMerge/>
            <w:vAlign w:val="center"/>
          </w:tcPr>
          <w:p w:rsidR="00CF47FD" w:rsidRPr="00A122E7" w:rsidRDefault="00CF47FD" w:rsidP="00CF47FD">
            <w:pPr>
              <w:pStyle w:val="a0"/>
              <w:ind w:firstLine="0"/>
              <w:jc w:val="center"/>
              <w:rPr>
                <w:rFonts w:ascii="Ubuntu Mono" w:hAnsi="Ubuntu Mono"/>
                <w:lang w:eastAsia="ru-RU"/>
              </w:rPr>
            </w:pPr>
          </w:p>
        </w:tc>
        <w:tc>
          <w:tcPr>
            <w:tcW w:w="9066" w:type="dxa"/>
          </w:tcPr>
          <w:p w:rsidR="00CF47FD" w:rsidRPr="00CF47FD" w:rsidRDefault="00CF47FD" w:rsidP="00CF47FD">
            <w:pPr>
              <w:pStyle w:val="a0"/>
              <w:ind w:firstLine="0"/>
              <w:jc w:val="left"/>
              <w:rPr>
                <w:rFonts w:ascii="Ubuntu Mono" w:hAnsi="Ubuntu Mono"/>
                <w:lang w:eastAsia="ru-RU"/>
              </w:rPr>
            </w:pPr>
            <w:r w:rsidRPr="00CF47FD">
              <w:rPr>
                <w:rFonts w:ascii="Ubuntu Mono" w:hAnsi="Ubuntu Mono"/>
                <w:lang w:eastAsia="ru-RU"/>
              </w:rPr>
              <w:t>route -p add 120.13.120.100 mask 255.255.255.252 120.13.120.124</w:t>
            </w:r>
          </w:p>
        </w:tc>
      </w:tr>
      <w:tr w:rsidR="00CF47FD" w:rsidTr="00931C31">
        <w:tc>
          <w:tcPr>
            <w:tcW w:w="1696" w:type="dxa"/>
            <w:vMerge w:val="restart"/>
            <w:vAlign w:val="center"/>
          </w:tcPr>
          <w:p w:rsidR="00CF47FD" w:rsidRPr="00A122E7" w:rsidRDefault="00CF47FD" w:rsidP="00CF47FD">
            <w:pPr>
              <w:pStyle w:val="a0"/>
              <w:pageBreakBefore/>
              <w:ind w:firstLine="0"/>
              <w:jc w:val="center"/>
              <w:rPr>
                <w:rFonts w:ascii="Ubuntu Mono" w:hAnsi="Ubuntu Mono"/>
                <w:lang w:val="en-US" w:eastAsia="ru-RU"/>
              </w:rPr>
            </w:pPr>
            <w:r>
              <w:rPr>
                <w:rFonts w:ascii="Ubuntu Mono" w:hAnsi="Ubuntu Mono"/>
                <w:lang w:val="en-US" w:eastAsia="ru-RU"/>
              </w:rPr>
              <w:lastRenderedPageBreak/>
              <w:t>Router 3</w:t>
            </w:r>
          </w:p>
        </w:tc>
        <w:tc>
          <w:tcPr>
            <w:tcW w:w="9066" w:type="dxa"/>
          </w:tcPr>
          <w:p w:rsidR="00CF47FD" w:rsidRPr="00CF47FD" w:rsidRDefault="00CF47FD" w:rsidP="00CF47FD">
            <w:pPr>
              <w:pStyle w:val="a0"/>
              <w:ind w:firstLine="0"/>
              <w:jc w:val="left"/>
              <w:rPr>
                <w:rFonts w:ascii="Ubuntu Mono" w:hAnsi="Ubuntu Mono"/>
                <w:lang w:eastAsia="ru-RU"/>
              </w:rPr>
            </w:pPr>
            <w:r w:rsidRPr="00CF47FD">
              <w:rPr>
                <w:rFonts w:ascii="Ubuntu Mono" w:hAnsi="Ubuntu Mono"/>
                <w:lang w:eastAsia="ru-RU"/>
              </w:rPr>
              <w:t>route -p add 120.13.120.104 mask 255.255.255.248 120.13.120.121</w:t>
            </w:r>
          </w:p>
        </w:tc>
      </w:tr>
      <w:tr w:rsidR="00CF47FD" w:rsidTr="00931C31">
        <w:tc>
          <w:tcPr>
            <w:tcW w:w="1696" w:type="dxa"/>
            <w:vMerge/>
            <w:vAlign w:val="center"/>
          </w:tcPr>
          <w:p w:rsidR="00CF47FD" w:rsidRPr="00A122E7" w:rsidRDefault="00CF47FD" w:rsidP="00CF47FD">
            <w:pPr>
              <w:pStyle w:val="a0"/>
              <w:ind w:firstLine="0"/>
              <w:jc w:val="center"/>
              <w:rPr>
                <w:rFonts w:ascii="Ubuntu Mono" w:hAnsi="Ubuntu Mono"/>
                <w:lang w:eastAsia="ru-RU"/>
              </w:rPr>
            </w:pPr>
          </w:p>
        </w:tc>
        <w:tc>
          <w:tcPr>
            <w:tcW w:w="9066" w:type="dxa"/>
          </w:tcPr>
          <w:p w:rsidR="00CF47FD" w:rsidRPr="00CF47FD" w:rsidRDefault="00CF47FD" w:rsidP="00CF47FD">
            <w:pPr>
              <w:pStyle w:val="a0"/>
              <w:ind w:firstLine="0"/>
              <w:jc w:val="left"/>
              <w:rPr>
                <w:rFonts w:ascii="Ubuntu Mono" w:hAnsi="Ubuntu Mono"/>
                <w:lang w:eastAsia="ru-RU"/>
              </w:rPr>
            </w:pPr>
            <w:r w:rsidRPr="00CF47FD">
              <w:rPr>
                <w:rFonts w:ascii="Ubuntu Mono" w:hAnsi="Ubuntu Mono"/>
                <w:lang w:eastAsia="ru-RU"/>
              </w:rPr>
              <w:t>route -p add 120.13.120.112 mask 255.255.255.248 120.13.120.121</w:t>
            </w:r>
          </w:p>
        </w:tc>
      </w:tr>
      <w:tr w:rsidR="00CF47FD" w:rsidTr="00931C31">
        <w:tc>
          <w:tcPr>
            <w:tcW w:w="1696" w:type="dxa"/>
            <w:vMerge/>
            <w:vAlign w:val="center"/>
          </w:tcPr>
          <w:p w:rsidR="00CF47FD" w:rsidRPr="00A122E7" w:rsidRDefault="00CF47FD" w:rsidP="00CF47FD">
            <w:pPr>
              <w:pStyle w:val="a0"/>
              <w:ind w:firstLine="0"/>
              <w:jc w:val="center"/>
              <w:rPr>
                <w:rFonts w:ascii="Ubuntu Mono" w:hAnsi="Ubuntu Mono"/>
                <w:lang w:eastAsia="ru-RU"/>
              </w:rPr>
            </w:pPr>
          </w:p>
        </w:tc>
        <w:tc>
          <w:tcPr>
            <w:tcW w:w="9066" w:type="dxa"/>
          </w:tcPr>
          <w:p w:rsidR="00CF47FD" w:rsidRPr="00CF47FD" w:rsidRDefault="00CF47FD" w:rsidP="00CF47FD">
            <w:pPr>
              <w:pStyle w:val="a0"/>
              <w:ind w:firstLine="0"/>
              <w:jc w:val="left"/>
              <w:rPr>
                <w:rFonts w:ascii="Ubuntu Mono" w:hAnsi="Ubuntu Mono"/>
                <w:lang w:eastAsia="ru-RU"/>
              </w:rPr>
            </w:pPr>
            <w:r w:rsidRPr="00CF47FD">
              <w:rPr>
                <w:rFonts w:ascii="Ubuntu Mono" w:hAnsi="Ubuntu Mono"/>
                <w:lang w:eastAsia="ru-RU"/>
              </w:rPr>
              <w:t>route -p add 120.13.120.100 mask 255.255.255.252 120.13.120.124</w:t>
            </w:r>
          </w:p>
        </w:tc>
      </w:tr>
      <w:tr w:rsidR="00CF47FD" w:rsidTr="00FA2CF8">
        <w:tc>
          <w:tcPr>
            <w:tcW w:w="1696" w:type="dxa"/>
            <w:vMerge w:val="restart"/>
            <w:vAlign w:val="center"/>
          </w:tcPr>
          <w:p w:rsidR="00CF47FD" w:rsidRPr="00A122E7" w:rsidRDefault="00CF47FD" w:rsidP="00CF47FD">
            <w:pPr>
              <w:pStyle w:val="a0"/>
              <w:ind w:firstLine="0"/>
              <w:jc w:val="center"/>
              <w:rPr>
                <w:rFonts w:ascii="Ubuntu Mono" w:hAnsi="Ubuntu Mono"/>
                <w:lang w:val="en-US" w:eastAsia="ru-RU"/>
              </w:rPr>
            </w:pPr>
            <w:r>
              <w:rPr>
                <w:rFonts w:ascii="Ubuntu Mono" w:hAnsi="Ubuntu Mono"/>
                <w:lang w:val="en-US" w:eastAsia="ru-RU"/>
              </w:rPr>
              <w:t>Router 4</w:t>
            </w:r>
          </w:p>
        </w:tc>
        <w:tc>
          <w:tcPr>
            <w:tcW w:w="9066" w:type="dxa"/>
          </w:tcPr>
          <w:p w:rsidR="00CF47FD" w:rsidRPr="00CF47FD" w:rsidRDefault="00CF47FD" w:rsidP="00CF47FD">
            <w:pPr>
              <w:pStyle w:val="a0"/>
              <w:ind w:firstLine="0"/>
              <w:jc w:val="left"/>
              <w:rPr>
                <w:rFonts w:ascii="Ubuntu Mono" w:hAnsi="Ubuntu Mono"/>
                <w:lang w:eastAsia="ru-RU"/>
              </w:rPr>
            </w:pPr>
            <w:r w:rsidRPr="00CF47FD">
              <w:rPr>
                <w:rFonts w:ascii="Ubuntu Mono" w:hAnsi="Ubuntu Mono"/>
                <w:lang w:eastAsia="ru-RU"/>
              </w:rPr>
              <w:t>route -p add 120.13.120.104 mask 255.255.255.248 120.13.120.121</w:t>
            </w:r>
          </w:p>
        </w:tc>
      </w:tr>
      <w:tr w:rsidR="00CF47FD" w:rsidTr="00FA2CF8">
        <w:tc>
          <w:tcPr>
            <w:tcW w:w="1696" w:type="dxa"/>
            <w:vMerge/>
            <w:vAlign w:val="center"/>
          </w:tcPr>
          <w:p w:rsidR="00CF47FD" w:rsidRPr="00A122E7" w:rsidRDefault="00CF47FD" w:rsidP="00CF47FD">
            <w:pPr>
              <w:pStyle w:val="a0"/>
              <w:ind w:firstLine="0"/>
              <w:jc w:val="center"/>
              <w:rPr>
                <w:rFonts w:ascii="Ubuntu Mono" w:hAnsi="Ubuntu Mono"/>
                <w:lang w:eastAsia="ru-RU"/>
              </w:rPr>
            </w:pPr>
          </w:p>
        </w:tc>
        <w:tc>
          <w:tcPr>
            <w:tcW w:w="9066" w:type="dxa"/>
          </w:tcPr>
          <w:p w:rsidR="00CF47FD" w:rsidRPr="00CF47FD" w:rsidRDefault="00CF47FD" w:rsidP="00CF47FD">
            <w:pPr>
              <w:pStyle w:val="a0"/>
              <w:ind w:firstLine="0"/>
              <w:jc w:val="left"/>
              <w:rPr>
                <w:rFonts w:ascii="Ubuntu Mono" w:hAnsi="Ubuntu Mono"/>
                <w:lang w:eastAsia="ru-RU"/>
              </w:rPr>
            </w:pPr>
            <w:r w:rsidRPr="00CF47FD">
              <w:rPr>
                <w:rFonts w:ascii="Ubuntu Mono" w:hAnsi="Ubuntu Mono"/>
                <w:lang w:eastAsia="ru-RU"/>
              </w:rPr>
              <w:t>route -p add 120.13.120.112 mask 255.255.255.248 120.13.120.121</w:t>
            </w:r>
          </w:p>
        </w:tc>
      </w:tr>
      <w:tr w:rsidR="00CF47FD" w:rsidTr="00FA2CF8">
        <w:tc>
          <w:tcPr>
            <w:tcW w:w="1696" w:type="dxa"/>
            <w:vMerge/>
            <w:vAlign w:val="center"/>
          </w:tcPr>
          <w:p w:rsidR="00CF47FD" w:rsidRPr="00A122E7" w:rsidRDefault="00CF47FD" w:rsidP="00CF47FD">
            <w:pPr>
              <w:pStyle w:val="a0"/>
              <w:ind w:firstLine="0"/>
              <w:jc w:val="center"/>
              <w:rPr>
                <w:rFonts w:ascii="Ubuntu Mono" w:hAnsi="Ubuntu Mono"/>
                <w:lang w:eastAsia="ru-RU"/>
              </w:rPr>
            </w:pPr>
          </w:p>
        </w:tc>
        <w:tc>
          <w:tcPr>
            <w:tcW w:w="9066" w:type="dxa"/>
          </w:tcPr>
          <w:p w:rsidR="00CF47FD" w:rsidRPr="00CF47FD" w:rsidRDefault="00CF47FD" w:rsidP="00CF47FD">
            <w:pPr>
              <w:pStyle w:val="a0"/>
              <w:ind w:firstLine="0"/>
              <w:jc w:val="left"/>
              <w:rPr>
                <w:rFonts w:ascii="Ubuntu Mono" w:hAnsi="Ubuntu Mono"/>
                <w:lang w:eastAsia="ru-RU"/>
              </w:rPr>
            </w:pPr>
            <w:r w:rsidRPr="00CF47FD">
              <w:rPr>
                <w:rFonts w:ascii="Ubuntu Mono" w:hAnsi="Ubuntu Mono"/>
                <w:lang w:eastAsia="ru-RU"/>
              </w:rPr>
              <w:t>route -p add 120.13.120.96 mask 255.255.255.252 120.13.120.126</w:t>
            </w:r>
          </w:p>
        </w:tc>
      </w:tr>
    </w:tbl>
    <w:p w:rsidR="00A122E7" w:rsidRPr="00CF47FD" w:rsidRDefault="00A122E7" w:rsidP="00A122E7">
      <w:pPr>
        <w:pStyle w:val="1"/>
        <w:rPr>
          <w:lang w:eastAsia="ru-RU"/>
        </w:rPr>
      </w:pPr>
      <w:r>
        <w:rPr>
          <w:lang w:eastAsia="ru-RU"/>
        </w:rPr>
        <w:t xml:space="preserve">Таблица маршрутизации при использовании </w:t>
      </w:r>
      <w:r>
        <w:rPr>
          <w:lang w:val="en-US" w:eastAsia="ru-RU"/>
        </w:rPr>
        <w:t>RIP</w:t>
      </w:r>
    </w:p>
    <w:p w:rsidR="00A122E7" w:rsidRPr="00CF47FD" w:rsidRDefault="00A122E7" w:rsidP="00A122E7">
      <w:pPr>
        <w:pStyle w:val="2"/>
        <w:rPr>
          <w:lang w:eastAsia="ru-RU"/>
        </w:rPr>
      </w:pPr>
      <w:r>
        <w:rPr>
          <w:lang w:val="en-US" w:eastAsia="ru-RU"/>
        </w:rPr>
        <w:t>Router</w:t>
      </w:r>
      <w:r w:rsidRPr="00CF47FD">
        <w:rPr>
          <w:lang w:eastAsia="ru-RU"/>
        </w:rPr>
        <w:t xml:space="preserve"> 1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val="en-US" w:eastAsia="ru-RU"/>
        </w:rPr>
        <w:t>IPv</w:t>
      </w:r>
      <w:r w:rsidRPr="00CF47FD">
        <w:rPr>
          <w:rFonts w:ascii="Ubuntu Mono" w:hAnsi="Ubuntu Mono"/>
          <w:sz w:val="26"/>
          <w:szCs w:val="26"/>
          <w:lang w:eastAsia="ru-RU"/>
        </w:rPr>
        <w:t>4 таблица маршрута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Список интерфейсов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0</w:t>
      </w:r>
      <w:r w:rsidRPr="00CF47FD">
        <w:rPr>
          <w:rFonts w:ascii="Ubuntu Mono" w:hAnsi="Ubuntu Mono"/>
          <w:sz w:val="26"/>
          <w:szCs w:val="26"/>
          <w:lang w:val="en-US" w:eastAsia="ru-RU"/>
        </w:rPr>
        <w:t>x</w:t>
      </w:r>
      <w:r w:rsidRPr="00CF47FD">
        <w:rPr>
          <w:rFonts w:ascii="Ubuntu Mono" w:hAnsi="Ubuntu Mono"/>
          <w:sz w:val="26"/>
          <w:szCs w:val="26"/>
          <w:lang w:eastAsia="ru-RU"/>
        </w:rPr>
        <w:t xml:space="preserve">1 ........................... </w:t>
      </w:r>
      <w:r w:rsidRPr="00CF47FD">
        <w:rPr>
          <w:rFonts w:ascii="Ubuntu Mono" w:hAnsi="Ubuntu Mono"/>
          <w:sz w:val="26"/>
          <w:szCs w:val="26"/>
          <w:lang w:val="en-US" w:eastAsia="ru-RU"/>
        </w:rPr>
        <w:t>MS</w:t>
      </w:r>
      <w:r w:rsidRPr="00CF47FD">
        <w:rPr>
          <w:rFonts w:ascii="Ubuntu Mono" w:hAnsi="Ubuntu Mono"/>
          <w:sz w:val="26"/>
          <w:szCs w:val="26"/>
          <w:lang w:eastAsia="ru-RU"/>
        </w:rPr>
        <w:t xml:space="preserve"> </w:t>
      </w:r>
      <w:r w:rsidRPr="00CF47FD">
        <w:rPr>
          <w:rFonts w:ascii="Ubuntu Mono" w:hAnsi="Ubuntu Mono"/>
          <w:sz w:val="26"/>
          <w:szCs w:val="26"/>
          <w:lang w:val="en-US" w:eastAsia="ru-RU"/>
        </w:rPr>
        <w:t>TCP</w:t>
      </w:r>
      <w:r w:rsidRPr="00CF47FD">
        <w:rPr>
          <w:rFonts w:ascii="Ubuntu Mono" w:hAnsi="Ubuntu Mono"/>
          <w:sz w:val="26"/>
          <w:szCs w:val="26"/>
          <w:lang w:eastAsia="ru-RU"/>
        </w:rPr>
        <w:t xml:space="preserve"> </w:t>
      </w:r>
      <w:r w:rsidRPr="00CF47FD">
        <w:rPr>
          <w:rFonts w:ascii="Ubuntu Mono" w:hAnsi="Ubuntu Mono"/>
          <w:sz w:val="26"/>
          <w:szCs w:val="26"/>
          <w:lang w:val="en-US" w:eastAsia="ru-RU"/>
        </w:rPr>
        <w:t>Loopback</w:t>
      </w:r>
      <w:r w:rsidRPr="00CF47FD">
        <w:rPr>
          <w:rFonts w:ascii="Ubuntu Mono" w:hAnsi="Ubuntu Mono"/>
          <w:sz w:val="26"/>
          <w:szCs w:val="26"/>
          <w:lang w:eastAsia="ru-RU"/>
        </w:rPr>
        <w:t xml:space="preserve"> </w:t>
      </w:r>
      <w:r w:rsidRPr="00CF47FD">
        <w:rPr>
          <w:rFonts w:ascii="Ubuntu Mono" w:hAnsi="Ubuntu Mono"/>
          <w:sz w:val="26"/>
          <w:szCs w:val="26"/>
          <w:lang w:val="en-US" w:eastAsia="ru-RU"/>
        </w:rPr>
        <w:t>interface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val="en-US" w:eastAsia="ru-RU"/>
        </w:rPr>
      </w:pPr>
      <w:r w:rsidRPr="00CF47FD">
        <w:rPr>
          <w:rFonts w:ascii="Ubuntu Mono" w:hAnsi="Ubuntu Mono"/>
          <w:sz w:val="26"/>
          <w:szCs w:val="26"/>
          <w:lang w:val="en-US" w:eastAsia="ru-RU"/>
        </w:rPr>
        <w:t>0x10003 ...08 00 27 f8 e9 80 ...... Intel(R) PRO/1000 MT рфряЄхЁ Ёрсюўхую ёЄюыр #2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val="en-US" w:eastAsia="ru-RU"/>
        </w:rPr>
      </w:pPr>
      <w:r w:rsidRPr="00CF47FD">
        <w:rPr>
          <w:rFonts w:ascii="Ubuntu Mono" w:hAnsi="Ubuntu Mono"/>
          <w:sz w:val="26"/>
          <w:szCs w:val="26"/>
          <w:lang w:val="en-US" w:eastAsia="ru-RU"/>
        </w:rPr>
        <w:t>0x10004 ...08 00 27 36 f4 93 ...... Intel(R) PRO/1000 MT рфряЄхЁ Ёрсюўхую ёЄюыр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Активные маршруты: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Сетевой адрес           Маска сети      Адрес шлюза       Интерфейс  Метрика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120.13.120.96  255.255.255.252   120.13.120.118   120.13.120.113      4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00  255.255.255.252   120.13.120.118   120.13.120.113      4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04  255.255.255.248   120.13.120.105   120.13.120.105     10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05  255.255.255.255        127.0.0.1        127.0.0.1     10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12  255.255.255.248   120.13.120.113   120.13.120.113     10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13  255.255.255.255        127.0.0.1        127.0.0.1     10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20  255.255.255.248   120.13.120.118   120.13.120.113      3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120.255.255.255  255.255.255.255   120.13.120.105   120.13.120.105     10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120.255.255.255  255.255.255.255   120.13.120.113   120.13.120.113     10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    127.0.0.0        255.0.0.0        127.0.0.1        127.0.0.1      1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    224.0.0.0        240.0.0.0   120.13.120.105   120.13.120.105     10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    224.0.0.0        240.0.0.0   120.13.120.113   120.13.120.113     10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255.255.255.255  255.255.255.255   120.13.120.105   120.13.120.105      1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255.255.255.255  255.255.255.255   120.13.120.113   120.13.120.113      1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F4794A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Постоянные маршруты:</w:t>
      </w:r>
    </w:p>
    <w:p w:rsidR="00CF47FD" w:rsidRPr="00CF47FD" w:rsidRDefault="00F4794A" w:rsidP="00F4794A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Отсутствует</w:t>
      </w:r>
    </w:p>
    <w:p w:rsidR="00CF47FD" w:rsidRDefault="00CF47FD">
      <w:pPr>
        <w:spacing w:after="160"/>
        <w:rPr>
          <w:rFonts w:ascii="Ubuntu Mono" w:hAnsi="Ubuntu Mono"/>
          <w:lang w:eastAsia="ru-RU"/>
        </w:rPr>
      </w:pPr>
      <w:r>
        <w:rPr>
          <w:rFonts w:ascii="Ubuntu Mono" w:hAnsi="Ubuntu Mono"/>
          <w:lang w:eastAsia="ru-RU"/>
        </w:rPr>
        <w:br w:type="page"/>
      </w:r>
    </w:p>
    <w:p w:rsidR="00A122E7" w:rsidRDefault="00A122E7" w:rsidP="00A122E7">
      <w:pPr>
        <w:pStyle w:val="2"/>
        <w:rPr>
          <w:lang w:eastAsia="ru-RU"/>
        </w:rPr>
      </w:pPr>
      <w:r>
        <w:rPr>
          <w:lang w:val="en-US" w:eastAsia="ru-RU"/>
        </w:rPr>
        <w:lastRenderedPageBreak/>
        <w:t>Router</w:t>
      </w:r>
      <w:r w:rsidRPr="00F4794A">
        <w:rPr>
          <w:lang w:eastAsia="ru-RU"/>
        </w:rPr>
        <w:t xml:space="preserve"> 2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IPv4 таблица маршрута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Список интерфейсов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0x1 ........................... MS TCP Loopback interface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0x10003 ...08 00 27 40 42 8d ...... Intel(R) PRO/1000 MT рфряЄхЁ Ёрсюўхую ёЄюыр #2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0x10004 ...08 00 27 66 7e b7 ...... Intel(R) PRO/1000 MT рфряЄхЁ Ёрсюўхую ёЄюыр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Активные маршруты: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Сетевой адрес           Маска сети      Адрес шлюза       Интерфейс  Метрика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120.13.120.96  255.255.255.252   120.13.120.126   120.13.120.121      3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00  255.255.255.252   120.13.120.124   120.13.120.121      3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04  255.255.255.248   120.13.120.113   120.13.120.118      3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12  255.255.255.248   120.13.120.118   120.13.120.118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18  255.255.255.255        127.0.0.1        127.0.0.1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20  255.255.255.248   120.13.120.121   120.13.120.121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21  255.255.255.255        127.0.0.1        127.0.0.1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120.255.255.255  255.255.255.255   120.13.120.118   120.13.120.118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120.255.255.255  255.255.255.255   120.13.120.121   120.13.120.121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    127.0.0.0        255.0.0.0        127.0.0.1        127.0.0.1      1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    224.0.0.0        240.0.0.0   120.13.120.118   120.13.120.118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    224.0.0.0        240.0.0.0   120.13.120.121   120.13.120.121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255.255.255.255  255.255.255.255   120.13.120.118   120.13.120.118      1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255.255.255.255  255.255.255.255   120.13.120.121   120.13.120.121      1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Постоянные маршруты: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Отсутствует</w:t>
      </w:r>
    </w:p>
    <w:p w:rsidR="00A122E7" w:rsidRDefault="00A122E7" w:rsidP="00A122E7">
      <w:pPr>
        <w:pStyle w:val="2"/>
        <w:rPr>
          <w:lang w:eastAsia="ru-RU"/>
        </w:rPr>
      </w:pPr>
      <w:r>
        <w:rPr>
          <w:lang w:val="en-US" w:eastAsia="ru-RU"/>
        </w:rPr>
        <w:t>Router</w:t>
      </w:r>
      <w:r w:rsidRPr="00F4794A">
        <w:rPr>
          <w:lang w:eastAsia="ru-RU"/>
        </w:rPr>
        <w:t xml:space="preserve"> 3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IPv4 таблица маршрута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Список интерфейсов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0x1 ........................... MS TCP Loopback interface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0x10003 ...08 00 27 75 39 ac ...... Intel(R) PRO/1000 MT рфряЄхЁ Ёрсюўхую ёЄюыр #2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0x10004 ...08 00 27 73 e3 08 ...... Intel(R) PRO/1000 MT рфряЄхЁ Ёрсюўхую ёЄюыр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Активные маршруты: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Сетевой адрес           Маска сети      Адрес шлюза       Интерфейс  Метрика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120.13.120.96  255.255.255.252    120.13.120.97    120.13.120.97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120.13.120.97  255.255.255.255        127.0.0.1        127.0.0.1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00  255.255.255.252   120.13.120.124   120.13.120.126      3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04  255.255.255.248   120.13.120.121   120.13.120.126      4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12  255.255.255.248   120.13.120.121   120.13.120.126      3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20  255.255.255.248   120.13.120.126   120.13.120.126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26  255.255.255.255        127.0.0.1        127.0.0.1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120.255.255.255  255.255.255.255    120.13.120.97    120.13.120.97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120.255.255.255  255.255.255.255   120.13.120.126   120.13.120.126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    127.0.0.0        255.0.0.0        127.0.0.1        127.0.0.1      1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    224.0.0.0        240.0.0.0    120.13.120.97    120.13.120.97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    224.0.0.0        240.0.0.0   120.13.120.126   120.13.120.126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255.255.255.255  255.255.255.255    120.13.120.97    120.13.120.97      1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255.255.255.255  255.255.255.255   120.13.120.126   120.13.120.126      1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Постоянные маршруты: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Отсутствует</w:t>
      </w:r>
    </w:p>
    <w:p w:rsidR="00A122E7" w:rsidRDefault="00A122E7" w:rsidP="00CF47FD">
      <w:pPr>
        <w:pStyle w:val="2"/>
        <w:pageBreakBefore/>
        <w:rPr>
          <w:lang w:eastAsia="ru-RU"/>
        </w:rPr>
      </w:pPr>
      <w:r>
        <w:rPr>
          <w:lang w:val="en-US" w:eastAsia="ru-RU"/>
        </w:rPr>
        <w:lastRenderedPageBreak/>
        <w:t>Router</w:t>
      </w:r>
      <w:r w:rsidRPr="00F4794A">
        <w:rPr>
          <w:lang w:eastAsia="ru-RU"/>
        </w:rPr>
        <w:t xml:space="preserve"> 4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IPv4 таблица маршрута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Список интерфейсов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0x1 ........................... MS TCP Loopback interface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0x10003 ...08 00 27 46 9a 76 ...... Intel(R) PRO/1000 MT рфряЄхЁ Ёрсюўхую ёЄюыр #2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0x10004 ...08 00 27 5b 3a 92 ...... Intel(R) PRO/1000 MT рфряЄхЁ Ёрсюўхую ёЄюыр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Активные маршруты: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Сетевой адрес           Маска сети      Адрес шлюза       Интерфейс  Метрика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120.13.120.96  255.255.255.252   120.13.120.126   120.13.120.124      3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00  255.255.255.252   120.13.120.101   120.13.120.101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01  255.255.255.255        127.0.0.1        127.0.0.1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04  255.255.255.248   120.13.120.121   120.13.120.124      4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12  255.255.255.248   120.13.120.121   120.13.120.124      3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20  255.255.255.248   120.13.120.124   120.13.120.124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120.13.120.124  255.255.255.255        127.0.0.1        127.0.0.1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120.255.255.255  255.255.255.255   120.13.120.101   120.13.120.101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120.255.255.255  255.255.255.255   120.13.120.124   120.13.120.124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    127.0.0.0        255.0.0.0        127.0.0.1        127.0.0.1      1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    224.0.0.0        240.0.0.0   120.13.120.101   120.13.120.101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      224.0.0.0        240.0.0.0   120.13.120.124   120.13.120.124     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255.255.255.255  255.255.255.255   120.13.120.101   120.13.120.101      1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255.255.255.255  255.255.255.255   120.13.120.124   120.13.120.124      1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===========================================================================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>Постоянные маршруты: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 w:val="26"/>
          <w:szCs w:val="26"/>
          <w:lang w:eastAsia="ru-RU"/>
        </w:rPr>
      </w:pPr>
      <w:r w:rsidRPr="00CF47FD">
        <w:rPr>
          <w:rFonts w:ascii="Ubuntu Mono" w:hAnsi="Ubuntu Mono"/>
          <w:sz w:val="26"/>
          <w:szCs w:val="26"/>
          <w:lang w:eastAsia="ru-RU"/>
        </w:rPr>
        <w:t xml:space="preserve">  Отсутствует</w:t>
      </w:r>
    </w:p>
    <w:p w:rsidR="00A122E7" w:rsidRDefault="00A122E7" w:rsidP="00A122E7">
      <w:pPr>
        <w:pStyle w:val="1"/>
        <w:rPr>
          <w:lang w:eastAsia="ru-RU"/>
        </w:rPr>
      </w:pPr>
      <w:r>
        <w:rPr>
          <w:lang w:eastAsia="ru-RU"/>
        </w:rPr>
        <w:t>Проверка корректности настройки</w:t>
      </w:r>
    </w:p>
    <w:p w:rsidR="00A122E7" w:rsidRDefault="00A122E7" w:rsidP="00A122E7">
      <w:pPr>
        <w:pStyle w:val="2"/>
        <w:rPr>
          <w:lang w:val="en-US" w:eastAsia="ru-RU"/>
        </w:rPr>
      </w:pPr>
      <w:r>
        <w:rPr>
          <w:lang w:val="en-US" w:eastAsia="ru-RU"/>
        </w:rPr>
        <w:t>Station 1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>C:\Documents and Settings\Администратор&gt;pathping 120.13.120.102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>Трассировка маршрута к STATION2 [120.13.120.102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>с максимальным числом прыжков 30: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0  Station1 [120.13.120.110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1  ROUTER1 [120.13.120.105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2  ROUTER2 [120.13.120.118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3  ROUTER4 [120.13.120.124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4  STATION2 [120.13.120.102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>C:\Documents and Settings\Администратор&gt;pathping 120.13.120.98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>Трассировка маршрута к STATION3 [120.13.120.98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>с максимальным числом прыжков 30: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0  Station1 [120.13.120.110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1  ROUTER1 [120.13.120.105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2  ROUTER2 [120.13.120.118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3  ROUTER3 [120.13.120.126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4  STATION3 [120.13.120.98]</w:t>
      </w:r>
    </w:p>
    <w:p w:rsidR="00A122E7" w:rsidRDefault="00A122E7" w:rsidP="00CF47FD">
      <w:pPr>
        <w:pStyle w:val="2"/>
        <w:pageBreakBefore/>
        <w:rPr>
          <w:lang w:val="en-US" w:eastAsia="ru-RU"/>
        </w:rPr>
      </w:pPr>
      <w:r>
        <w:rPr>
          <w:lang w:val="en-US" w:eastAsia="ru-RU"/>
        </w:rPr>
        <w:lastRenderedPageBreak/>
        <w:t>Station 2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>C:\Documents and Settings\Администратор&gt;pathping 120.13.120.110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>Трассировка маршрута к STATION1 [120.13.120.110]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>с максимальным числом прыжков 30: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 xml:space="preserve">  0  Station2 [120.13.120.102]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 xml:space="preserve">  1  ROUTER4 [120.13.120.101]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 xml:space="preserve">  2  ROUTER2 [120.13.120.121]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 xml:space="preserve">  3  ROUTER1 [120.13.120.113]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 xml:space="preserve">  4  STATION1 [120.13.120.110]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>C:\Documents and Settings\Администратор&gt;pathping 120.13.120.98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>Трассировка маршрута к STATION3 [120.13.120.98]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>с максимальным числом прыжков 30: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 xml:space="preserve">  0  Station2 [120.13.120.102]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 xml:space="preserve">  1  ROUTER4 [120.13.120.101]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 xml:space="preserve">  2  ROUTER3 [120.13.120.126]</w:t>
      </w:r>
    </w:p>
    <w:p w:rsidR="00EB5AB6" w:rsidRPr="00EB5AB6" w:rsidRDefault="00EB5AB6" w:rsidP="00EB5AB6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EB5AB6">
        <w:rPr>
          <w:rFonts w:ascii="Ubuntu Mono" w:hAnsi="Ubuntu Mono"/>
          <w:szCs w:val="26"/>
          <w:lang w:eastAsia="ru-RU"/>
        </w:rPr>
        <w:t xml:space="preserve">  3  STATION3 [120.13.120.98]</w:t>
      </w:r>
    </w:p>
    <w:p w:rsidR="00A122E7" w:rsidRDefault="00A122E7" w:rsidP="00A122E7">
      <w:pPr>
        <w:pStyle w:val="2"/>
        <w:rPr>
          <w:lang w:val="en-US" w:eastAsia="ru-RU"/>
        </w:rPr>
      </w:pPr>
      <w:r>
        <w:rPr>
          <w:lang w:val="en-US" w:eastAsia="ru-RU"/>
        </w:rPr>
        <w:t>Station 3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>C:\Documents and Settings\Администратор&gt;pathping 120.13.120.110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>Трассировка маршрута к STATION1 [120.13.120.110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>с максимальным числом прыжков 30: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0  Station3 [120.13.120.98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1  ROUTER3 [120.13.120.97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2  ROUTER2 [120.13.120.121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3  ROUTER1 [120.13.120.113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4  STATION1 [120.13.120.110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>C:\Documents and Settings\Администратор&gt;pathping 120.13.120.102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>Трассировка маршрута к STATION2 [120.13.120.102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>с максимальным числом прыжков 30: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0  Station3 [120.13.120.98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1  ROUTER3 [120.13.120.97]</w:t>
      </w:r>
    </w:p>
    <w:p w:rsidR="00CF47FD" w:rsidRP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2  ROUTER4 [120.13.120.124]</w:t>
      </w:r>
    </w:p>
    <w:p w:rsidR="00CF47FD" w:rsidRDefault="00CF47FD" w:rsidP="00CF47FD">
      <w:pPr>
        <w:ind w:firstLine="0"/>
        <w:contextualSpacing/>
        <w:rPr>
          <w:rFonts w:ascii="Ubuntu Mono" w:hAnsi="Ubuntu Mono"/>
          <w:szCs w:val="26"/>
          <w:lang w:eastAsia="ru-RU"/>
        </w:rPr>
      </w:pPr>
      <w:r w:rsidRPr="00CF47FD">
        <w:rPr>
          <w:rFonts w:ascii="Ubuntu Mono" w:hAnsi="Ubuntu Mono"/>
          <w:szCs w:val="26"/>
          <w:lang w:eastAsia="ru-RU"/>
        </w:rPr>
        <w:t xml:space="preserve">  3  STATION2 [120.13.120.102]</w:t>
      </w:r>
    </w:p>
    <w:p w:rsidR="008A650D" w:rsidRDefault="008A650D" w:rsidP="008A650D">
      <w:pPr>
        <w:pStyle w:val="1"/>
        <w:rPr>
          <w:lang w:eastAsia="ru-RU"/>
        </w:rPr>
      </w:pPr>
      <w:r>
        <w:rPr>
          <w:lang w:eastAsia="ru-RU"/>
        </w:rPr>
        <w:t>Ответы на вопросы</w:t>
      </w:r>
    </w:p>
    <w:p w:rsidR="00AF1F08" w:rsidRDefault="00AF1F08" w:rsidP="00AF1F08">
      <w:pPr>
        <w:pStyle w:val="2"/>
      </w:pPr>
      <w:r>
        <w:t>Как в таблице маршрутизации MS отличить маршр</w:t>
      </w:r>
      <w:r>
        <w:t>ут на хост от маршрута на сеть?</w:t>
      </w:r>
    </w:p>
    <w:p w:rsidR="00BA1B9D" w:rsidRPr="00BA1B9D" w:rsidRDefault="00BA1B9D" w:rsidP="00BA1B9D">
      <w:pPr>
        <w:pStyle w:val="a0"/>
      </w:pPr>
      <w:r w:rsidRPr="00E14F4A">
        <w:t xml:space="preserve">По маске и </w:t>
      </w:r>
      <w:r>
        <w:t>указанному адресу сети/хоста</w:t>
      </w:r>
    </w:p>
    <w:p w:rsidR="00AF1F08" w:rsidRDefault="00AF1F08" w:rsidP="00AF1F08">
      <w:pPr>
        <w:pStyle w:val="2"/>
      </w:pPr>
      <w:r>
        <w:t>Как в таблице маршрутизации MS</w:t>
      </w:r>
      <w:r>
        <w:t xml:space="preserve"> отличить маршрут по умолчанию?</w:t>
      </w:r>
    </w:p>
    <w:p w:rsidR="00BA1B9D" w:rsidRPr="00BA1B9D" w:rsidRDefault="00BA1B9D" w:rsidP="00BA1B9D">
      <w:pPr>
        <w:pStyle w:val="a0"/>
      </w:pPr>
      <w:r>
        <w:t xml:space="preserve">Адрес сети будет выставлен в </w:t>
      </w:r>
      <w:r w:rsidRPr="00F72D28">
        <w:t>“0.0.0.0”</w:t>
      </w:r>
      <w:r w:rsidRPr="00BA1B9D">
        <w:t>.</w:t>
      </w:r>
    </w:p>
    <w:p w:rsidR="00AF1F08" w:rsidRDefault="00AF1F08" w:rsidP="00AF1F08">
      <w:pPr>
        <w:pStyle w:val="2"/>
      </w:pPr>
      <w:r>
        <w:t>Как с помощью команды route вывести таблицу маршрутизац</w:t>
      </w:r>
      <w:r>
        <w:t>ии, добавить и удалить маршрут?</w:t>
      </w:r>
    </w:p>
    <w:p w:rsidR="00AF1F08" w:rsidRPr="00BA1B9D" w:rsidRDefault="00BA1B9D" w:rsidP="00AF1F08">
      <w:pPr>
        <w:pStyle w:val="a0"/>
        <w:rPr>
          <w:rFonts w:ascii="Ubuntu Mono" w:hAnsi="Ubuntu Mono"/>
          <w:lang w:val="en-US"/>
        </w:rPr>
      </w:pPr>
      <w:r w:rsidRPr="00BA1B9D">
        <w:rPr>
          <w:rFonts w:ascii="Ubuntu Mono" w:hAnsi="Ubuntu Mono"/>
          <w:lang w:val="en-US"/>
        </w:rPr>
        <w:t>Route print</w:t>
      </w:r>
    </w:p>
    <w:p w:rsidR="00BA1B9D" w:rsidRPr="00BA1B9D" w:rsidRDefault="00BA1B9D" w:rsidP="00AF1F08">
      <w:pPr>
        <w:pStyle w:val="a0"/>
        <w:rPr>
          <w:rFonts w:ascii="Ubuntu Mono" w:hAnsi="Ubuntu Mono"/>
          <w:lang w:val="en-US"/>
        </w:rPr>
      </w:pPr>
      <w:r w:rsidRPr="00BA1B9D">
        <w:rPr>
          <w:rFonts w:ascii="Ubuntu Mono" w:hAnsi="Ubuntu Mono"/>
          <w:lang w:val="en-US"/>
        </w:rPr>
        <w:t>Route add</w:t>
      </w:r>
    </w:p>
    <w:p w:rsidR="00BA1B9D" w:rsidRPr="00BA1B9D" w:rsidRDefault="00BA1B9D" w:rsidP="00AF1F08">
      <w:pPr>
        <w:pStyle w:val="a0"/>
        <w:rPr>
          <w:rFonts w:ascii="Ubuntu Mono" w:hAnsi="Ubuntu Mono"/>
          <w:lang w:val="en-US"/>
        </w:rPr>
      </w:pPr>
      <w:r w:rsidRPr="00BA1B9D">
        <w:rPr>
          <w:rFonts w:ascii="Ubuntu Mono" w:hAnsi="Ubuntu Mono"/>
          <w:lang w:val="en-US"/>
        </w:rPr>
        <w:t>Route delete</w:t>
      </w:r>
    </w:p>
    <w:p w:rsidR="00AF1F08" w:rsidRDefault="00AF1F08" w:rsidP="00AF1F08">
      <w:pPr>
        <w:pStyle w:val="2"/>
      </w:pPr>
      <w:r>
        <w:lastRenderedPageBreak/>
        <w:t>Какие методы предотвращающие возникновение ложных маршрутов в RIP2 включены на маршрутизаторе MS по умолчанию?</w:t>
      </w:r>
    </w:p>
    <w:p w:rsidR="00E14F4A" w:rsidRPr="00E14F4A" w:rsidRDefault="00E14F4A" w:rsidP="00E14F4A">
      <w:pPr>
        <w:pStyle w:val="a0"/>
        <w:numPr>
          <w:ilvl w:val="0"/>
          <w:numId w:val="20"/>
        </w:numPr>
        <w:ind w:left="567"/>
      </w:pPr>
      <w:r w:rsidRPr="00E14F4A">
        <w:t>Ситуация с петлей, образующейся между соседними маршрутизаторами, описанная в предыдущем разделе, надежно решается с помощью метода, получившем название расщепления горизонта (split horizon). Метод заключается в том, что маршрутная информация о некоторой сети, хранящаяся в таблице маршрутизации, никогда не передается тому маршрутизатору, от которого она получена (это следующий маршрутизатор в данном маршруте).</w:t>
      </w:r>
    </w:p>
    <w:p w:rsidR="00E14F4A" w:rsidRPr="00E14F4A" w:rsidRDefault="00E14F4A" w:rsidP="00E14F4A">
      <w:pPr>
        <w:pStyle w:val="a0"/>
        <w:numPr>
          <w:ilvl w:val="0"/>
          <w:numId w:val="20"/>
        </w:numPr>
        <w:ind w:left="567"/>
      </w:pPr>
      <w:r w:rsidRPr="00E14F4A">
        <w:t>Для предотвращения зацикливания пакетов по составным петлям при отказах связей применяются два других приема, называемые триггерными обновлениями (triggered updates) и замораживанием изменений (hold down). Способ триггерных обновлений состоит в том, что маршрутизатор, получив данные об изменении метрики до какой-либо сети, не ждет истечения периода передачи таблицы маршрутизации, а передает данные об изменившемся маршруте немедленно. Этот прием может во многих случаях предотвратить передачу устаревших сведений об отказавшем маршруте, но он перегружает сеть служебными сообщениями, поэтому триггерные объявления также делаются с</w:t>
      </w:r>
      <w:bookmarkStart w:id="0" w:name="_GoBack"/>
      <w:bookmarkEnd w:id="0"/>
      <w:r w:rsidRPr="00E14F4A">
        <w:t xml:space="preserve"> некоторой задержкой. Второй прием позволяет исключить подобные ситуации. Он связан с введением тайм-аута на принятие новых данных о сети, которая только что стала недоступной. Этот тайм-аут предотвращает принятие устаревших сведений о некотором маршруте от тех маршрутизаторов, которые находятся на некотором расстоянии от отказавшей связи и передают устаревшие сведения о ее работоспособности. Предполагается, что в течение тайм-аута «замораживания изменений» эти маршрутизаторы вычеркнут данный маршрут из своих таблиц, так как не получат о нем новых записей и не будут распространять устаревшие сведения по сети.</w:t>
      </w:r>
    </w:p>
    <w:sectPr w:rsidR="00E14F4A" w:rsidRPr="00E14F4A" w:rsidSect="00013087">
      <w:pgSz w:w="11906" w:h="16838"/>
      <w:pgMar w:top="567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08" w:rsidRDefault="00FE4F08" w:rsidP="003B2B76">
      <w:r>
        <w:separator/>
      </w:r>
    </w:p>
  </w:endnote>
  <w:endnote w:type="continuationSeparator" w:id="0">
    <w:p w:rsidR="00FE4F08" w:rsidRDefault="00FE4F08" w:rsidP="003B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Mono">
    <w:altName w:val="Ubuntu"/>
    <w:panose1 w:val="020B0509030602030204"/>
    <w:charset w:val="CC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08" w:rsidRDefault="00FE4F08" w:rsidP="003B2B76">
      <w:r>
        <w:separator/>
      </w:r>
    </w:p>
  </w:footnote>
  <w:footnote w:type="continuationSeparator" w:id="0">
    <w:p w:rsidR="00FE4F08" w:rsidRDefault="00FE4F08" w:rsidP="003B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6E7"/>
    <w:multiLevelType w:val="hybridMultilevel"/>
    <w:tmpl w:val="531A8072"/>
    <w:lvl w:ilvl="0" w:tplc="A0B02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D7F48"/>
    <w:multiLevelType w:val="hybridMultilevel"/>
    <w:tmpl w:val="36629636"/>
    <w:lvl w:ilvl="0" w:tplc="3F4A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EC6F59"/>
    <w:multiLevelType w:val="hybridMultilevel"/>
    <w:tmpl w:val="D436D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4A5D41"/>
    <w:multiLevelType w:val="hybridMultilevel"/>
    <w:tmpl w:val="5AAE5076"/>
    <w:lvl w:ilvl="0" w:tplc="60A88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C6F64"/>
    <w:multiLevelType w:val="hybridMultilevel"/>
    <w:tmpl w:val="BF56D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3316AA"/>
    <w:multiLevelType w:val="hybridMultilevel"/>
    <w:tmpl w:val="5254D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B1BBD"/>
    <w:multiLevelType w:val="hybridMultilevel"/>
    <w:tmpl w:val="CAC68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3D4A2F"/>
    <w:multiLevelType w:val="hybridMultilevel"/>
    <w:tmpl w:val="82463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720035"/>
    <w:multiLevelType w:val="hybridMultilevel"/>
    <w:tmpl w:val="20466B8A"/>
    <w:lvl w:ilvl="0" w:tplc="9886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FE2DBA"/>
    <w:multiLevelType w:val="hybridMultilevel"/>
    <w:tmpl w:val="2106318C"/>
    <w:lvl w:ilvl="0" w:tplc="9886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172D66"/>
    <w:multiLevelType w:val="multilevel"/>
    <w:tmpl w:val="D6901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7A8B66BA"/>
    <w:multiLevelType w:val="hybridMultilevel"/>
    <w:tmpl w:val="7EA2A32A"/>
    <w:lvl w:ilvl="0" w:tplc="3F4A4D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3"/>
  </w:num>
  <w:num w:numId="6">
    <w:abstractNumId w:val="10"/>
  </w:num>
  <w:num w:numId="7">
    <w:abstractNumId w:val="14"/>
  </w:num>
  <w:num w:numId="8">
    <w:abstractNumId w:val="1"/>
  </w:num>
  <w:num w:numId="9">
    <w:abstractNumId w:val="17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  <w:num w:numId="14">
    <w:abstractNumId w:val="13"/>
  </w:num>
  <w:num w:numId="15">
    <w:abstractNumId w:val="2"/>
  </w:num>
  <w:num w:numId="16">
    <w:abstractNumId w:val="18"/>
  </w:num>
  <w:num w:numId="17">
    <w:abstractNumId w:val="4"/>
  </w:num>
  <w:num w:numId="18">
    <w:abstractNumId w:val="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2535"/>
    <w:rsid w:val="00013087"/>
    <w:rsid w:val="00013580"/>
    <w:rsid w:val="00022305"/>
    <w:rsid w:val="00026CB8"/>
    <w:rsid w:val="00055875"/>
    <w:rsid w:val="0008179D"/>
    <w:rsid w:val="0009158F"/>
    <w:rsid w:val="0009559C"/>
    <w:rsid w:val="00097418"/>
    <w:rsid w:val="000A2C3C"/>
    <w:rsid w:val="000C136D"/>
    <w:rsid w:val="000D3335"/>
    <w:rsid w:val="000D33AF"/>
    <w:rsid w:val="001027BB"/>
    <w:rsid w:val="001049B1"/>
    <w:rsid w:val="00106F89"/>
    <w:rsid w:val="0011308F"/>
    <w:rsid w:val="001130CB"/>
    <w:rsid w:val="00120FCD"/>
    <w:rsid w:val="00131A87"/>
    <w:rsid w:val="00131C9E"/>
    <w:rsid w:val="00133C3C"/>
    <w:rsid w:val="00135D79"/>
    <w:rsid w:val="00143153"/>
    <w:rsid w:val="0014755E"/>
    <w:rsid w:val="00160230"/>
    <w:rsid w:val="0016224A"/>
    <w:rsid w:val="00183B28"/>
    <w:rsid w:val="001A329A"/>
    <w:rsid w:val="001B64B2"/>
    <w:rsid w:val="001C2B5B"/>
    <w:rsid w:val="001C605F"/>
    <w:rsid w:val="001E7D35"/>
    <w:rsid w:val="001F30A2"/>
    <w:rsid w:val="001F3C18"/>
    <w:rsid w:val="001F652A"/>
    <w:rsid w:val="00207518"/>
    <w:rsid w:val="00210737"/>
    <w:rsid w:val="00220B63"/>
    <w:rsid w:val="002235E2"/>
    <w:rsid w:val="00232810"/>
    <w:rsid w:val="002345ED"/>
    <w:rsid w:val="00240B46"/>
    <w:rsid w:val="00253540"/>
    <w:rsid w:val="002571D2"/>
    <w:rsid w:val="00271735"/>
    <w:rsid w:val="00275010"/>
    <w:rsid w:val="002776B6"/>
    <w:rsid w:val="00297B8A"/>
    <w:rsid w:val="002A690B"/>
    <w:rsid w:val="002B5BAD"/>
    <w:rsid w:val="002D65E6"/>
    <w:rsid w:val="002E3226"/>
    <w:rsid w:val="002E7496"/>
    <w:rsid w:val="00301F32"/>
    <w:rsid w:val="003127C9"/>
    <w:rsid w:val="00312CEF"/>
    <w:rsid w:val="00323B68"/>
    <w:rsid w:val="00324BA7"/>
    <w:rsid w:val="003302FA"/>
    <w:rsid w:val="003406B0"/>
    <w:rsid w:val="00344557"/>
    <w:rsid w:val="00347695"/>
    <w:rsid w:val="00357034"/>
    <w:rsid w:val="0037228C"/>
    <w:rsid w:val="0037503F"/>
    <w:rsid w:val="00382DD9"/>
    <w:rsid w:val="0039098C"/>
    <w:rsid w:val="003A0CD3"/>
    <w:rsid w:val="003A0D84"/>
    <w:rsid w:val="003B2B76"/>
    <w:rsid w:val="003B5905"/>
    <w:rsid w:val="003C14A2"/>
    <w:rsid w:val="003C5DA1"/>
    <w:rsid w:val="003C63ED"/>
    <w:rsid w:val="003D4A8A"/>
    <w:rsid w:val="003E2E1A"/>
    <w:rsid w:val="003F3D0C"/>
    <w:rsid w:val="003F51A5"/>
    <w:rsid w:val="003F5ECF"/>
    <w:rsid w:val="003F7225"/>
    <w:rsid w:val="00400FA6"/>
    <w:rsid w:val="00401F7B"/>
    <w:rsid w:val="004116CA"/>
    <w:rsid w:val="0041191B"/>
    <w:rsid w:val="00411D31"/>
    <w:rsid w:val="00430620"/>
    <w:rsid w:val="0043237D"/>
    <w:rsid w:val="00436768"/>
    <w:rsid w:val="0044680E"/>
    <w:rsid w:val="00450A0C"/>
    <w:rsid w:val="00465409"/>
    <w:rsid w:val="004669BD"/>
    <w:rsid w:val="00477966"/>
    <w:rsid w:val="004932F6"/>
    <w:rsid w:val="004948FA"/>
    <w:rsid w:val="004B4E1D"/>
    <w:rsid w:val="004B6F27"/>
    <w:rsid w:val="004D0581"/>
    <w:rsid w:val="004D0889"/>
    <w:rsid w:val="004D19A6"/>
    <w:rsid w:val="004D6CD4"/>
    <w:rsid w:val="004E7328"/>
    <w:rsid w:val="004F5CEE"/>
    <w:rsid w:val="005005EE"/>
    <w:rsid w:val="00501517"/>
    <w:rsid w:val="005018C7"/>
    <w:rsid w:val="00517203"/>
    <w:rsid w:val="00540B94"/>
    <w:rsid w:val="00542CCC"/>
    <w:rsid w:val="005600D1"/>
    <w:rsid w:val="00565362"/>
    <w:rsid w:val="00565CE4"/>
    <w:rsid w:val="00580DF3"/>
    <w:rsid w:val="00582135"/>
    <w:rsid w:val="005958CD"/>
    <w:rsid w:val="005A0FEE"/>
    <w:rsid w:val="005B032F"/>
    <w:rsid w:val="005C0E2D"/>
    <w:rsid w:val="005E75BF"/>
    <w:rsid w:val="00604311"/>
    <w:rsid w:val="00606DBA"/>
    <w:rsid w:val="006151A2"/>
    <w:rsid w:val="00615734"/>
    <w:rsid w:val="006158BD"/>
    <w:rsid w:val="006166FC"/>
    <w:rsid w:val="00616F7E"/>
    <w:rsid w:val="0062072B"/>
    <w:rsid w:val="0063681D"/>
    <w:rsid w:val="00646B08"/>
    <w:rsid w:val="00676124"/>
    <w:rsid w:val="006B0520"/>
    <w:rsid w:val="006C0D65"/>
    <w:rsid w:val="006C3A0B"/>
    <w:rsid w:val="006D2973"/>
    <w:rsid w:val="006D2DD4"/>
    <w:rsid w:val="006E3749"/>
    <w:rsid w:val="006E5AF7"/>
    <w:rsid w:val="006F3100"/>
    <w:rsid w:val="006F46D5"/>
    <w:rsid w:val="00730725"/>
    <w:rsid w:val="0073797E"/>
    <w:rsid w:val="0074024E"/>
    <w:rsid w:val="00740F19"/>
    <w:rsid w:val="00743C4B"/>
    <w:rsid w:val="0075763B"/>
    <w:rsid w:val="007605AC"/>
    <w:rsid w:val="00761779"/>
    <w:rsid w:val="007651E4"/>
    <w:rsid w:val="007864AD"/>
    <w:rsid w:val="0079014B"/>
    <w:rsid w:val="00792F8D"/>
    <w:rsid w:val="00795047"/>
    <w:rsid w:val="007A0ECD"/>
    <w:rsid w:val="007A29B6"/>
    <w:rsid w:val="007A5709"/>
    <w:rsid w:val="007C5BE5"/>
    <w:rsid w:val="007D2813"/>
    <w:rsid w:val="007F0A68"/>
    <w:rsid w:val="007F36C7"/>
    <w:rsid w:val="00803523"/>
    <w:rsid w:val="0080503D"/>
    <w:rsid w:val="00807077"/>
    <w:rsid w:val="00831028"/>
    <w:rsid w:val="008322D8"/>
    <w:rsid w:val="00834504"/>
    <w:rsid w:val="0084479A"/>
    <w:rsid w:val="00846111"/>
    <w:rsid w:val="00850003"/>
    <w:rsid w:val="00855A1A"/>
    <w:rsid w:val="00862A93"/>
    <w:rsid w:val="008637B3"/>
    <w:rsid w:val="00874C40"/>
    <w:rsid w:val="00876BF7"/>
    <w:rsid w:val="00884647"/>
    <w:rsid w:val="008A5701"/>
    <w:rsid w:val="008A650D"/>
    <w:rsid w:val="008B14E3"/>
    <w:rsid w:val="008D318C"/>
    <w:rsid w:val="008E4DCD"/>
    <w:rsid w:val="008F0FD1"/>
    <w:rsid w:val="00902581"/>
    <w:rsid w:val="009076C0"/>
    <w:rsid w:val="00915018"/>
    <w:rsid w:val="00916DE4"/>
    <w:rsid w:val="009170E8"/>
    <w:rsid w:val="00917813"/>
    <w:rsid w:val="00926AEF"/>
    <w:rsid w:val="00931DD9"/>
    <w:rsid w:val="009321C2"/>
    <w:rsid w:val="00944257"/>
    <w:rsid w:val="00947713"/>
    <w:rsid w:val="00973BF0"/>
    <w:rsid w:val="00974FB5"/>
    <w:rsid w:val="0098337D"/>
    <w:rsid w:val="00986CE2"/>
    <w:rsid w:val="009929AB"/>
    <w:rsid w:val="009A35C4"/>
    <w:rsid w:val="009A4B60"/>
    <w:rsid w:val="009B0D21"/>
    <w:rsid w:val="009B15E8"/>
    <w:rsid w:val="009B1DF7"/>
    <w:rsid w:val="009B396F"/>
    <w:rsid w:val="009D329D"/>
    <w:rsid w:val="009D5D23"/>
    <w:rsid w:val="009F562A"/>
    <w:rsid w:val="00A02BC9"/>
    <w:rsid w:val="00A0454C"/>
    <w:rsid w:val="00A122E7"/>
    <w:rsid w:val="00A31806"/>
    <w:rsid w:val="00A32992"/>
    <w:rsid w:val="00A3478B"/>
    <w:rsid w:val="00A43C5D"/>
    <w:rsid w:val="00A576D6"/>
    <w:rsid w:val="00A61DB5"/>
    <w:rsid w:val="00A70905"/>
    <w:rsid w:val="00A76D69"/>
    <w:rsid w:val="00A93EEE"/>
    <w:rsid w:val="00A97905"/>
    <w:rsid w:val="00AA4CFD"/>
    <w:rsid w:val="00AB2CE1"/>
    <w:rsid w:val="00AB5927"/>
    <w:rsid w:val="00AC3CB9"/>
    <w:rsid w:val="00AD3F24"/>
    <w:rsid w:val="00AE0BCD"/>
    <w:rsid w:val="00AF0E72"/>
    <w:rsid w:val="00AF163A"/>
    <w:rsid w:val="00AF1F08"/>
    <w:rsid w:val="00AF5B1A"/>
    <w:rsid w:val="00B13D69"/>
    <w:rsid w:val="00B2467A"/>
    <w:rsid w:val="00B263DA"/>
    <w:rsid w:val="00B45CAC"/>
    <w:rsid w:val="00B522E7"/>
    <w:rsid w:val="00B54417"/>
    <w:rsid w:val="00B6799E"/>
    <w:rsid w:val="00B7019F"/>
    <w:rsid w:val="00B7538F"/>
    <w:rsid w:val="00B81B5B"/>
    <w:rsid w:val="00B87F1D"/>
    <w:rsid w:val="00BA1B9D"/>
    <w:rsid w:val="00BB249B"/>
    <w:rsid w:val="00BD58F3"/>
    <w:rsid w:val="00BD7A13"/>
    <w:rsid w:val="00BD7CA1"/>
    <w:rsid w:val="00BE23A1"/>
    <w:rsid w:val="00BE3A98"/>
    <w:rsid w:val="00BF61C3"/>
    <w:rsid w:val="00C01C49"/>
    <w:rsid w:val="00C05085"/>
    <w:rsid w:val="00C057C5"/>
    <w:rsid w:val="00C1118F"/>
    <w:rsid w:val="00C136F0"/>
    <w:rsid w:val="00C1424F"/>
    <w:rsid w:val="00C1729B"/>
    <w:rsid w:val="00C5391F"/>
    <w:rsid w:val="00C629C5"/>
    <w:rsid w:val="00C72779"/>
    <w:rsid w:val="00C72CF0"/>
    <w:rsid w:val="00C820F6"/>
    <w:rsid w:val="00C84576"/>
    <w:rsid w:val="00C90547"/>
    <w:rsid w:val="00C955BD"/>
    <w:rsid w:val="00CB16F6"/>
    <w:rsid w:val="00CC155E"/>
    <w:rsid w:val="00CE474E"/>
    <w:rsid w:val="00CF47FD"/>
    <w:rsid w:val="00CF6CFD"/>
    <w:rsid w:val="00D06D9D"/>
    <w:rsid w:val="00D378C9"/>
    <w:rsid w:val="00D41556"/>
    <w:rsid w:val="00D4547F"/>
    <w:rsid w:val="00D6433A"/>
    <w:rsid w:val="00D71A0F"/>
    <w:rsid w:val="00D82382"/>
    <w:rsid w:val="00D97DB8"/>
    <w:rsid w:val="00DA1DD2"/>
    <w:rsid w:val="00DB35A5"/>
    <w:rsid w:val="00DE6119"/>
    <w:rsid w:val="00E10F70"/>
    <w:rsid w:val="00E12F99"/>
    <w:rsid w:val="00E1326A"/>
    <w:rsid w:val="00E14F4A"/>
    <w:rsid w:val="00E16B48"/>
    <w:rsid w:val="00E2227B"/>
    <w:rsid w:val="00E23771"/>
    <w:rsid w:val="00E318BB"/>
    <w:rsid w:val="00E36B1A"/>
    <w:rsid w:val="00E379E7"/>
    <w:rsid w:val="00E42BB7"/>
    <w:rsid w:val="00E57040"/>
    <w:rsid w:val="00E60B06"/>
    <w:rsid w:val="00E6662F"/>
    <w:rsid w:val="00E66F58"/>
    <w:rsid w:val="00E67047"/>
    <w:rsid w:val="00E75323"/>
    <w:rsid w:val="00E753AA"/>
    <w:rsid w:val="00E86B7D"/>
    <w:rsid w:val="00E92F11"/>
    <w:rsid w:val="00E92F7D"/>
    <w:rsid w:val="00E9403B"/>
    <w:rsid w:val="00E95ECA"/>
    <w:rsid w:val="00EB5AB6"/>
    <w:rsid w:val="00EC043E"/>
    <w:rsid w:val="00ED0D1A"/>
    <w:rsid w:val="00ED6FA4"/>
    <w:rsid w:val="00EE6989"/>
    <w:rsid w:val="00F00EB4"/>
    <w:rsid w:val="00F0109A"/>
    <w:rsid w:val="00F06FE1"/>
    <w:rsid w:val="00F11388"/>
    <w:rsid w:val="00F113CA"/>
    <w:rsid w:val="00F14E3B"/>
    <w:rsid w:val="00F2729F"/>
    <w:rsid w:val="00F31DF4"/>
    <w:rsid w:val="00F3468F"/>
    <w:rsid w:val="00F373D8"/>
    <w:rsid w:val="00F4002D"/>
    <w:rsid w:val="00F4155A"/>
    <w:rsid w:val="00F42148"/>
    <w:rsid w:val="00F45341"/>
    <w:rsid w:val="00F4794A"/>
    <w:rsid w:val="00F54259"/>
    <w:rsid w:val="00F647E7"/>
    <w:rsid w:val="00F664A8"/>
    <w:rsid w:val="00F72261"/>
    <w:rsid w:val="00F724C3"/>
    <w:rsid w:val="00F72D28"/>
    <w:rsid w:val="00F73ABC"/>
    <w:rsid w:val="00F74612"/>
    <w:rsid w:val="00F75E20"/>
    <w:rsid w:val="00F77212"/>
    <w:rsid w:val="00F820CB"/>
    <w:rsid w:val="00F923F3"/>
    <w:rsid w:val="00F93308"/>
    <w:rsid w:val="00F9696E"/>
    <w:rsid w:val="00FA3D49"/>
    <w:rsid w:val="00FA4BC4"/>
    <w:rsid w:val="00FB08BA"/>
    <w:rsid w:val="00FB403D"/>
    <w:rsid w:val="00FC6B17"/>
    <w:rsid w:val="00FE4F08"/>
    <w:rsid w:val="00FE5E15"/>
    <w:rsid w:val="00FF04A1"/>
    <w:rsid w:val="00FF1D30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E7"/>
    <w:pPr>
      <w:spacing w:after="0"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3D0C"/>
    <w:pPr>
      <w:keepNext/>
      <w:keepLines/>
      <w:spacing w:before="40"/>
      <w:ind w:firstLine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C72779"/>
    <w:pPr>
      <w:spacing w:after="0" w:line="360" w:lineRule="auto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3F3D0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BD7CA1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926AEF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B2B76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B76"/>
    <w:pPr>
      <w:tabs>
        <w:tab w:val="left" w:pos="709"/>
        <w:tab w:val="right" w:leader="dot" w:pos="10762"/>
      </w:tabs>
      <w:spacing w:after="100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3B2B7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2B7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47695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2"/>
    <w:uiPriority w:val="39"/>
    <w:rsid w:val="003476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12F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0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B0D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11D31"/>
    <w:pPr>
      <w:autoSpaceDE w:val="0"/>
      <w:autoSpaceDN w:val="0"/>
      <w:adjustRightInd w:val="0"/>
      <w:spacing w:after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table" w:styleId="-41">
    <w:name w:val="Grid Table 4 Accent 1"/>
    <w:basedOn w:val="a2"/>
    <w:uiPriority w:val="49"/>
    <w:rsid w:val="00AF163A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Заголовок 3 Знак"/>
    <w:basedOn w:val="a1"/>
    <w:link w:val="3"/>
    <w:uiPriority w:val="9"/>
    <w:rsid w:val="00055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85ED-DB24-4DDA-BF21-436BF3D5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7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1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</cp:lastModifiedBy>
  <cp:revision>320</cp:revision>
  <cp:lastPrinted>2014-09-30T07:56:00Z</cp:lastPrinted>
  <dcterms:created xsi:type="dcterms:W3CDTF">2013-04-21T19:22:00Z</dcterms:created>
  <dcterms:modified xsi:type="dcterms:W3CDTF">2014-11-04T18:51:00Z</dcterms:modified>
</cp:coreProperties>
</file>